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D9" w:rsidRPr="00FE0B2D" w:rsidRDefault="00251E13" w:rsidP="00CB38A9">
      <w:pPr>
        <w:jc w:val="center"/>
        <w:rPr>
          <w:rFonts w:ascii="Verdana" w:hAnsi="Verdana"/>
          <w:b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>Памятка</w:t>
      </w:r>
      <w:r w:rsidR="00FE0B2D" w:rsidRPr="00FE0B2D">
        <w:rPr>
          <w:rFonts w:ascii="Verdana" w:hAnsi="Verdana"/>
          <w:b/>
          <w:sz w:val="20"/>
          <w:szCs w:val="20"/>
          <w:shd w:val="clear" w:color="auto" w:fill="FFFFFF"/>
        </w:rPr>
        <w:br/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для </w:t>
      </w:r>
      <w:r w:rsidR="00D11F30" w:rsidRPr="00FE0B2D">
        <w:rPr>
          <w:rFonts w:ascii="Verdana" w:hAnsi="Verdana"/>
          <w:b/>
          <w:sz w:val="20"/>
          <w:szCs w:val="20"/>
          <w:shd w:val="clear" w:color="auto" w:fill="FFFFFF"/>
        </w:rPr>
        <w:t>РУКОВОДИТЕЛЯ</w:t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 сертифицированного агентства недвижимости</w:t>
      </w:r>
    </w:p>
    <w:p w:rsidR="00D11F30" w:rsidRPr="00FE0B2D" w:rsidRDefault="00D11F30" w:rsidP="00D11F30">
      <w:pPr>
        <w:jc w:val="center"/>
        <w:rPr>
          <w:rFonts w:ascii="Verdana" w:hAnsi="Verdana" w:cs="Arial"/>
          <w:b/>
          <w:caps/>
          <w:color w:val="222222"/>
          <w:sz w:val="20"/>
          <w:szCs w:val="20"/>
          <w:shd w:val="clear" w:color="auto" w:fill="FFFFFF"/>
        </w:rPr>
      </w:pPr>
    </w:p>
    <w:p w:rsidR="00D11F30" w:rsidRPr="00FE0B2D" w:rsidRDefault="00D11F30" w:rsidP="00D11F30">
      <w:pPr>
        <w:jc w:val="center"/>
        <w:rPr>
          <w:rFonts w:ascii="Verdana" w:hAnsi="Verdana" w:cs="Arial"/>
          <w:b/>
          <w:caps/>
          <w:color w:val="222222"/>
          <w:sz w:val="20"/>
          <w:szCs w:val="20"/>
          <w:shd w:val="clear" w:color="auto" w:fill="FFFFFF"/>
        </w:rPr>
      </w:pPr>
    </w:p>
    <w:p w:rsidR="00EF33D9" w:rsidRPr="00FE0B2D" w:rsidRDefault="00251E13" w:rsidP="00080F4A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Статус "Сертифицированное агентство недвижимости" </w:t>
      </w:r>
      <w:r w:rsidR="00080F4A" w:rsidRPr="00FE0B2D">
        <w:rPr>
          <w:rFonts w:ascii="Verdana" w:hAnsi="Verdana"/>
          <w:b/>
          <w:sz w:val="20"/>
          <w:szCs w:val="20"/>
          <w:shd w:val="clear" w:color="auto" w:fill="FFFFFF"/>
        </w:rPr>
        <w:t>–</w:t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080F4A"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Уникальное </w:t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конкурентное преимущество </w:t>
      </w:r>
      <w:r w:rsidR="00B1758C" w:rsidRPr="00FE0B2D">
        <w:rPr>
          <w:rFonts w:ascii="Verdana" w:hAnsi="Verdana"/>
          <w:b/>
          <w:sz w:val="20"/>
          <w:szCs w:val="20"/>
          <w:shd w:val="clear" w:color="auto" w:fill="FFFFFF"/>
        </w:rPr>
        <w:t>в</w:t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>ашего агентства!</w:t>
      </w:r>
    </w:p>
    <w:p w:rsidR="00EF33D9" w:rsidRPr="00FE0B2D" w:rsidRDefault="00251E13" w:rsidP="00080F4A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Ваше агентство обладает </w:t>
      </w:r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 xml:space="preserve">уникальными 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отличительными признаками, которых нет у многих конкурентов на вашем рынке недвижимости:</w:t>
      </w:r>
    </w:p>
    <w:p w:rsidR="00B1758C" w:rsidRPr="00FE0B2D" w:rsidRDefault="00251E13" w:rsidP="00080F4A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1. Ваше агентство участвует в системе разрешения споров на базе Комитета по </w:t>
      </w:r>
      <w:r w:rsidR="0013032C">
        <w:rPr>
          <w:rFonts w:ascii="Verdana" w:hAnsi="Verdana"/>
          <w:sz w:val="20"/>
          <w:szCs w:val="20"/>
          <w:shd w:val="clear" w:color="auto" w:fill="FFFFFF"/>
        </w:rPr>
        <w:t xml:space="preserve">разрешению </w:t>
      </w:r>
      <w:proofErr w:type="gramStart"/>
      <w:r w:rsidR="0013032C">
        <w:rPr>
          <w:rFonts w:ascii="Verdana" w:hAnsi="Verdana"/>
          <w:sz w:val="20"/>
          <w:szCs w:val="20"/>
          <w:shd w:val="clear" w:color="auto" w:fill="FFFFFF"/>
        </w:rPr>
        <w:t>споров</w:t>
      </w:r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 территориального</w:t>
      </w:r>
      <w:proofErr w:type="gramEnd"/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 органа по сертификации </w:t>
      </w:r>
      <w:r w:rsidR="0013032C">
        <w:rPr>
          <w:rFonts w:ascii="Verdana" w:hAnsi="Verdana"/>
          <w:sz w:val="20"/>
          <w:szCs w:val="20"/>
          <w:shd w:val="clear" w:color="auto" w:fill="FFFFFF"/>
        </w:rPr>
        <w:t xml:space="preserve">НП </w:t>
      </w:r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>«</w:t>
      </w:r>
      <w:r w:rsidR="0013032C">
        <w:rPr>
          <w:rFonts w:ascii="Verdana" w:hAnsi="Verdana"/>
          <w:sz w:val="20"/>
          <w:szCs w:val="20"/>
          <w:shd w:val="clear" w:color="auto" w:fill="FFFFFF"/>
        </w:rPr>
        <w:t xml:space="preserve">Прибайкальский союз </w:t>
      </w:r>
      <w:proofErr w:type="spellStart"/>
      <w:r w:rsidR="0013032C">
        <w:rPr>
          <w:rFonts w:ascii="Verdana" w:hAnsi="Verdana"/>
          <w:sz w:val="20"/>
          <w:szCs w:val="20"/>
          <w:shd w:val="clear" w:color="auto" w:fill="FFFFFF"/>
        </w:rPr>
        <w:t>риэлторов</w:t>
      </w:r>
      <w:proofErr w:type="spellEnd"/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>»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B1758C" w:rsidRPr="00FE0B2D" w:rsidRDefault="00251E13" w:rsidP="00080F4A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2. Ваши агенты - аттестованные специалисты по недвижимости.</w:t>
      </w:r>
    </w:p>
    <w:p w:rsidR="00EF33D9" w:rsidRPr="00FE0B2D" w:rsidRDefault="00251E13" w:rsidP="00080F4A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3. Профессиональная ответственность вашего агентства застрахована в страховой компании.</w:t>
      </w:r>
    </w:p>
    <w:p w:rsidR="00B1758C" w:rsidRPr="00FE0B2D" w:rsidRDefault="00251E13" w:rsidP="00080F4A">
      <w:pPr>
        <w:rPr>
          <w:rFonts w:ascii="Verdana" w:hAnsi="Verdana"/>
          <w:b/>
          <w:caps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>Все это значит, что с вашим агентством ваши клиенты будут чувствовать себя увереннее!</w:t>
      </w:r>
    </w:p>
    <w:p w:rsidR="00EF33D9" w:rsidRPr="00FE0B2D" w:rsidRDefault="00251E13" w:rsidP="00080F4A">
      <w:pPr>
        <w:rPr>
          <w:rFonts w:ascii="Verdana" w:hAnsi="Verdana"/>
          <w:b/>
          <w:caps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 xml:space="preserve">Активно используйте свое конкурентное преимущество! Повышайте доверие клиентов к </w:t>
      </w:r>
      <w:r w:rsidR="00B1758C"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>вашему агентству</w:t>
      </w:r>
      <w:r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>!</w:t>
      </w:r>
    </w:p>
    <w:p w:rsidR="00B1758C" w:rsidRPr="00FE0B2D" w:rsidRDefault="00251E1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- У вашего сертифицированного агентства и ваших аттестованных специалистов есть страницы в Едином реестре на сайте </w:t>
      </w:r>
      <w:hyperlink r:id="rId6" w:tgtFrame="_blank" w:history="1">
        <w:r w:rsidRPr="005D3FAE">
          <w:rPr>
            <w:rStyle w:val="a3"/>
            <w:rFonts w:ascii="Verdana" w:hAnsi="Verdana" w:cs="Arial"/>
            <w:b/>
            <w:color w:val="1155CC"/>
            <w:sz w:val="20"/>
            <w:szCs w:val="20"/>
            <w:shd w:val="clear" w:color="auto" w:fill="FFFFFF"/>
          </w:rPr>
          <w:t>reestr.rgr.ru</w:t>
        </w:r>
      </w:hyperlink>
      <w:r w:rsidRPr="00FE0B2D">
        <w:rPr>
          <w:rFonts w:ascii="Verdana" w:hAnsi="Verdana"/>
          <w:sz w:val="20"/>
          <w:szCs w:val="20"/>
          <w:shd w:val="clear" w:color="auto" w:fill="FFFFFF"/>
        </w:rPr>
        <w:t>. Эти страницы могут стать источником дополнительных клиентов для вас!</w:t>
      </w:r>
    </w:p>
    <w:p w:rsidR="00B1758C" w:rsidRPr="00FE0B2D" w:rsidRDefault="00251E1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- Вы можете отследить интерес к странице вашего агентства </w:t>
      </w:r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 xml:space="preserve">и страницам ваших агентов 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в Едином реестре. В нижней части </w:t>
      </w:r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 xml:space="preserve">каждой 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страницы, указано количество уникальных посетителей нарастающим итогом и за последние 30 дней.</w:t>
      </w:r>
    </w:p>
    <w:p w:rsidR="00B1758C" w:rsidRPr="00FE0B2D" w:rsidRDefault="00251E1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r w:rsidR="0013032C">
        <w:rPr>
          <w:rFonts w:ascii="Verdana" w:hAnsi="Verdana"/>
          <w:sz w:val="20"/>
          <w:szCs w:val="20"/>
          <w:shd w:val="clear" w:color="auto" w:fill="FFFFFF"/>
        </w:rPr>
        <w:t xml:space="preserve">Прибайкальский союз </w:t>
      </w:r>
      <w:proofErr w:type="spellStart"/>
      <w:r w:rsidR="0013032C">
        <w:rPr>
          <w:rFonts w:ascii="Verdana" w:hAnsi="Verdana"/>
          <w:sz w:val="20"/>
          <w:szCs w:val="20"/>
          <w:shd w:val="clear" w:color="auto" w:fill="FFFFFF"/>
        </w:rPr>
        <w:t>риэлторов</w:t>
      </w:r>
      <w:proofErr w:type="spellEnd"/>
      <w:r w:rsidR="0013032C" w:rsidRPr="00FE0B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продвигает Единый реестр среди потребителей, стремясь к тому, чтобы посещений клиентами страниц компаний и специалистов было больше.</w:t>
      </w:r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 xml:space="preserve"> Вы этих целях мы проводим рекламные компании, размещаем новости о сертификации компаний и аттестации специалистов в социальных сетях и т.п.</w:t>
      </w:r>
    </w:p>
    <w:p w:rsidR="00B1758C" w:rsidRPr="00FE0B2D" w:rsidRDefault="00251E13" w:rsidP="00BD7F53">
      <w:pPr>
        <w:rPr>
          <w:rFonts w:ascii="Verdana" w:hAnsi="Verdana"/>
          <w:b/>
          <w:caps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>Вы и сами можете использовать свое конкурентное преимущество для повышения доверия клиентов и привлечения новых клиентов.</w:t>
      </w:r>
    </w:p>
    <w:p w:rsidR="00EF33D9" w:rsidRPr="00FE0B2D" w:rsidRDefault="00251E13" w:rsidP="00BD7F53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>Вот несколько приемов:</w:t>
      </w:r>
    </w:p>
    <w:p w:rsidR="00B1758C" w:rsidRPr="00FE0B2D" w:rsidRDefault="00251E1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1. Наполните страницу вашего агентства в Едином реестре привлекательным содержанием. Это может быть информация об истории агентства, специализации на рынке недвижимости, участии в профессиональных семинарах, конференциях и конгрессах, профессиональных конкурсах.</w:t>
      </w:r>
    </w:p>
    <w:p w:rsidR="00B1758C" w:rsidRPr="00FE0B2D" w:rsidRDefault="00251E1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2. Разместите ссылку на страницу в Едином реестре на страничках вашего агентства в соцсетях.</w:t>
      </w:r>
    </w:p>
    <w:p w:rsidR="00080F4A" w:rsidRPr="00FE0B2D" w:rsidRDefault="00080F4A" w:rsidP="00080F4A">
      <w:pPr>
        <w:rPr>
          <w:rFonts w:ascii="Verdana" w:hAnsi="Verdana"/>
          <w:sz w:val="20"/>
          <w:szCs w:val="20"/>
        </w:rPr>
      </w:pPr>
      <w:r w:rsidRPr="00FE0B2D">
        <w:rPr>
          <w:rFonts w:ascii="Verdana" w:hAnsi="Verdana"/>
          <w:sz w:val="20"/>
          <w:szCs w:val="20"/>
        </w:rPr>
        <w:t xml:space="preserve">3. Получите доступ к страничке своей организации (если нет) в </w:t>
      </w:r>
      <w:proofErr w:type="spellStart"/>
      <w:r w:rsidRPr="00FE0B2D">
        <w:rPr>
          <w:rFonts w:ascii="Verdana" w:hAnsi="Verdana"/>
          <w:b/>
          <w:sz w:val="20"/>
          <w:szCs w:val="20"/>
        </w:rPr>
        <w:t>Яндекс.Справочнике</w:t>
      </w:r>
      <w:proofErr w:type="spellEnd"/>
      <w:r w:rsidRPr="00FE0B2D">
        <w:rPr>
          <w:rFonts w:ascii="Verdana" w:hAnsi="Verdana"/>
          <w:sz w:val="20"/>
          <w:szCs w:val="20"/>
        </w:rPr>
        <w:t xml:space="preserve"> и разместите туда фото </w:t>
      </w:r>
      <w:proofErr w:type="gramStart"/>
      <w:r w:rsidRPr="00FE0B2D">
        <w:rPr>
          <w:rFonts w:ascii="Verdana" w:hAnsi="Verdana"/>
          <w:sz w:val="20"/>
          <w:szCs w:val="20"/>
        </w:rPr>
        <w:t>офиса  и</w:t>
      </w:r>
      <w:proofErr w:type="gramEnd"/>
      <w:r w:rsidRPr="00FE0B2D">
        <w:rPr>
          <w:rFonts w:ascii="Verdana" w:hAnsi="Verdana"/>
          <w:sz w:val="20"/>
          <w:szCs w:val="20"/>
        </w:rPr>
        <w:t xml:space="preserve"> т.д. (сертификат не принимают). Так же в описании добав</w:t>
      </w:r>
      <w:r w:rsidR="00FE0B2D" w:rsidRPr="00FE0B2D">
        <w:rPr>
          <w:rFonts w:ascii="Verdana" w:hAnsi="Verdana"/>
          <w:sz w:val="20"/>
          <w:szCs w:val="20"/>
        </w:rPr>
        <w:t>ь</w:t>
      </w:r>
      <w:r w:rsidRPr="00FE0B2D">
        <w:rPr>
          <w:rFonts w:ascii="Verdana" w:hAnsi="Verdana"/>
          <w:sz w:val="20"/>
          <w:szCs w:val="20"/>
        </w:rPr>
        <w:t xml:space="preserve">те не только ссылку на сайт компании, но и на страничку </w:t>
      </w:r>
      <w:r w:rsidR="00FE0B2D" w:rsidRPr="00FE0B2D">
        <w:rPr>
          <w:rFonts w:ascii="Verdana" w:hAnsi="Verdana"/>
          <w:sz w:val="20"/>
          <w:szCs w:val="20"/>
        </w:rPr>
        <w:t xml:space="preserve">вашей </w:t>
      </w:r>
      <w:r w:rsidRPr="00FE0B2D">
        <w:rPr>
          <w:rFonts w:ascii="Verdana" w:hAnsi="Verdana"/>
          <w:sz w:val="20"/>
          <w:szCs w:val="20"/>
        </w:rPr>
        <w:t>компании в Едином реестре.</w:t>
      </w:r>
    </w:p>
    <w:p w:rsidR="00080F4A" w:rsidRPr="00FE0B2D" w:rsidRDefault="00080F4A" w:rsidP="00080F4A">
      <w:pPr>
        <w:rPr>
          <w:rFonts w:ascii="Verdana" w:hAnsi="Verdana"/>
          <w:sz w:val="20"/>
          <w:szCs w:val="20"/>
        </w:rPr>
      </w:pPr>
      <w:r w:rsidRPr="00FE0B2D">
        <w:rPr>
          <w:rFonts w:ascii="Verdana" w:hAnsi="Verdana"/>
          <w:sz w:val="20"/>
          <w:szCs w:val="20"/>
        </w:rPr>
        <w:t xml:space="preserve">4. </w:t>
      </w:r>
      <w:r w:rsidRPr="00FE0B2D">
        <w:rPr>
          <w:rFonts w:ascii="Verdana" w:hAnsi="Verdana"/>
          <w:b/>
          <w:sz w:val="20"/>
          <w:szCs w:val="20"/>
        </w:rPr>
        <w:t>Гугл карты</w:t>
      </w:r>
      <w:r w:rsidRPr="00FE0B2D">
        <w:rPr>
          <w:rFonts w:ascii="Verdana" w:hAnsi="Verdana"/>
          <w:sz w:val="20"/>
          <w:szCs w:val="20"/>
        </w:rPr>
        <w:t>. Получить доступ к страничке своей организации (если его нет) и добавить изображения сертификата и аттестатов, выданных ГРМО.</w:t>
      </w:r>
    </w:p>
    <w:p w:rsidR="00080F4A" w:rsidRPr="00FE0B2D" w:rsidRDefault="00080F4A" w:rsidP="00080F4A">
      <w:pPr>
        <w:rPr>
          <w:rFonts w:ascii="Verdana" w:hAnsi="Verdana"/>
          <w:sz w:val="20"/>
          <w:szCs w:val="20"/>
        </w:rPr>
      </w:pPr>
      <w:r w:rsidRPr="00FE0B2D">
        <w:rPr>
          <w:rFonts w:ascii="Verdana" w:hAnsi="Verdana"/>
          <w:sz w:val="20"/>
          <w:szCs w:val="20"/>
        </w:rPr>
        <w:lastRenderedPageBreak/>
        <w:t>5. Сделайте водный знак, который накладывается на фото (у многих, скорее всего есть). На данном водном знак</w:t>
      </w:r>
      <w:r w:rsidR="0013032C">
        <w:rPr>
          <w:rFonts w:ascii="Verdana" w:hAnsi="Verdana"/>
          <w:sz w:val="20"/>
          <w:szCs w:val="20"/>
        </w:rPr>
        <w:t>е должны присутствовать логотип</w:t>
      </w:r>
      <w:r w:rsidRPr="00FE0B2D">
        <w:rPr>
          <w:rFonts w:ascii="Verdana" w:hAnsi="Verdana"/>
          <w:sz w:val="20"/>
          <w:szCs w:val="20"/>
        </w:rPr>
        <w:t xml:space="preserve"> РГР, а </w:t>
      </w:r>
      <w:proofErr w:type="gramStart"/>
      <w:r w:rsidRPr="00FE0B2D">
        <w:rPr>
          <w:rFonts w:ascii="Verdana" w:hAnsi="Verdana"/>
          <w:sz w:val="20"/>
          <w:szCs w:val="20"/>
        </w:rPr>
        <w:t>так же</w:t>
      </w:r>
      <w:proofErr w:type="gramEnd"/>
      <w:r w:rsidRPr="00FE0B2D">
        <w:rPr>
          <w:rFonts w:ascii="Verdana" w:hAnsi="Verdana"/>
          <w:sz w:val="20"/>
          <w:szCs w:val="20"/>
        </w:rPr>
        <w:t xml:space="preserve"> номер сертификата вашей компании. Больше ничего не нужно, так как если на фото есть телефон или ссылка на сайт, то многие сайты блокируют такие фото.</w:t>
      </w:r>
    </w:p>
    <w:p w:rsidR="00080F4A" w:rsidRPr="00FE0B2D" w:rsidRDefault="00080F4A" w:rsidP="00080F4A">
      <w:pPr>
        <w:rPr>
          <w:rFonts w:ascii="Verdana" w:hAnsi="Verdana"/>
          <w:sz w:val="20"/>
          <w:szCs w:val="20"/>
        </w:rPr>
      </w:pPr>
      <w:r w:rsidRPr="00FE0B2D">
        <w:rPr>
          <w:rFonts w:ascii="Verdana" w:hAnsi="Verdana"/>
          <w:sz w:val="20"/>
          <w:szCs w:val="20"/>
        </w:rPr>
        <w:t xml:space="preserve">6. Выучите с офис-менеджером </w:t>
      </w:r>
      <w:r w:rsidR="00FE0B2D" w:rsidRPr="00FE0B2D">
        <w:rPr>
          <w:rFonts w:ascii="Verdana" w:hAnsi="Verdana"/>
          <w:sz w:val="20"/>
          <w:szCs w:val="20"/>
        </w:rPr>
        <w:t xml:space="preserve">(сотрудников </w:t>
      </w:r>
      <w:proofErr w:type="spellStart"/>
      <w:r w:rsidR="00FE0B2D" w:rsidRPr="00FE0B2D">
        <w:rPr>
          <w:rFonts w:ascii="Verdana" w:hAnsi="Verdana"/>
          <w:sz w:val="20"/>
          <w:szCs w:val="20"/>
        </w:rPr>
        <w:t>колл</w:t>
      </w:r>
      <w:proofErr w:type="spellEnd"/>
      <w:r w:rsidR="00FE0B2D" w:rsidRPr="00FE0B2D">
        <w:rPr>
          <w:rFonts w:ascii="Verdana" w:hAnsi="Verdana"/>
          <w:sz w:val="20"/>
          <w:szCs w:val="20"/>
        </w:rPr>
        <w:t xml:space="preserve">-центра) </w:t>
      </w:r>
      <w:r w:rsidRPr="00FE0B2D">
        <w:rPr>
          <w:rFonts w:ascii="Verdana" w:hAnsi="Verdana"/>
          <w:sz w:val="20"/>
          <w:szCs w:val="20"/>
        </w:rPr>
        <w:t>скрипт, например: «</w:t>
      </w:r>
      <w:r w:rsidRPr="00FE0B2D">
        <w:rPr>
          <w:rFonts w:ascii="Verdana" w:hAnsi="Verdana"/>
          <w:b/>
          <w:sz w:val="20"/>
          <w:szCs w:val="20"/>
        </w:rPr>
        <w:t>сертифицированное</w:t>
      </w:r>
      <w:r w:rsidRPr="00FE0B2D">
        <w:rPr>
          <w:rFonts w:ascii="Verdana" w:hAnsi="Verdana"/>
          <w:sz w:val="20"/>
          <w:szCs w:val="20"/>
        </w:rPr>
        <w:t xml:space="preserve"> агентство недвижимости (название). Чем могу быть полезной?»</w:t>
      </w:r>
    </w:p>
    <w:p w:rsidR="00B1758C" w:rsidRPr="00FE0B2D" w:rsidRDefault="00BD7F5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7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. Создайте страницу "Наше агентство - сертифицирован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ное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" на сайте вашей компании. Разместите там описание ваших преимуществ, как сертифицированного агентства, а также ссылку на страницу агентства в Едином реестре.</w:t>
      </w:r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 xml:space="preserve"> Название такой ссылки может быть «Проверить статус агентства (или агента) в Едином федеральном реестре сертифицированных агентств недвижимости и аттестованных специалистов».</w:t>
      </w:r>
    </w:p>
    <w:p w:rsidR="00B1758C" w:rsidRPr="00FE0B2D" w:rsidRDefault="00BD7F5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8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. Размещайте ваши объекты недвижимости в профессиональных базах, которые продвигают отличительные признаки сертификации и аттестации.</w:t>
      </w:r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 xml:space="preserve"> Такими базами, на данный момент, являются </w:t>
      </w:r>
      <w:proofErr w:type="spellStart"/>
      <w:r w:rsidR="0013032C">
        <w:rPr>
          <w:rFonts w:ascii="Verdana" w:hAnsi="Verdana"/>
          <w:sz w:val="20"/>
          <w:szCs w:val="20"/>
          <w:shd w:val="clear" w:color="auto" w:fill="FFFFFF"/>
          <w:lang w:val="en-US"/>
        </w:rPr>
        <w:t>Prisar</w:t>
      </w:r>
      <w:proofErr w:type="spellEnd"/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>.</w:t>
      </w:r>
      <w:proofErr w:type="spellStart"/>
      <w:r w:rsidR="00FE0B2D" w:rsidRPr="00FE0B2D">
        <w:rPr>
          <w:rFonts w:ascii="Verdana" w:hAnsi="Verdana"/>
          <w:sz w:val="20"/>
          <w:szCs w:val="20"/>
          <w:shd w:val="clear" w:color="auto" w:fill="FFFFFF"/>
          <w:lang w:val="en-US"/>
        </w:rPr>
        <w:t>ru</w:t>
      </w:r>
      <w:proofErr w:type="spellEnd"/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13032C" w:rsidRPr="0013032C">
        <w:rPr>
          <w:rFonts w:ascii="Verdana" w:hAnsi="Verdana"/>
          <w:sz w:val="20"/>
          <w:szCs w:val="20"/>
          <w:shd w:val="clear" w:color="auto" w:fill="FFFFFF"/>
          <w:lang w:val="en-US"/>
        </w:rPr>
        <w:t>vse</w:t>
      </w:r>
      <w:proofErr w:type="spellEnd"/>
      <w:r w:rsidR="0013032C" w:rsidRPr="0013032C">
        <w:rPr>
          <w:rFonts w:ascii="Verdana" w:hAnsi="Verdana"/>
          <w:sz w:val="20"/>
          <w:szCs w:val="20"/>
          <w:shd w:val="clear" w:color="auto" w:fill="FFFFFF"/>
        </w:rPr>
        <w:t>-</w:t>
      </w:r>
      <w:proofErr w:type="spellStart"/>
      <w:r w:rsidR="0013032C" w:rsidRPr="0013032C">
        <w:rPr>
          <w:rFonts w:ascii="Verdana" w:hAnsi="Verdana"/>
          <w:sz w:val="20"/>
          <w:szCs w:val="20"/>
          <w:shd w:val="clear" w:color="auto" w:fill="FFFFFF"/>
          <w:lang w:val="en-US"/>
        </w:rPr>
        <w:t>provereno</w:t>
      </w:r>
      <w:proofErr w:type="spellEnd"/>
      <w:r w:rsidR="0013032C" w:rsidRPr="0013032C">
        <w:rPr>
          <w:rFonts w:ascii="Verdana" w:hAnsi="Verdana"/>
          <w:sz w:val="20"/>
          <w:szCs w:val="20"/>
          <w:shd w:val="clear" w:color="auto" w:fill="FFFFFF"/>
        </w:rPr>
        <w:t>.</w:t>
      </w:r>
      <w:proofErr w:type="spellStart"/>
      <w:r w:rsidR="0013032C" w:rsidRPr="0013032C">
        <w:rPr>
          <w:rFonts w:ascii="Verdana" w:hAnsi="Verdana"/>
          <w:sz w:val="20"/>
          <w:szCs w:val="20"/>
          <w:shd w:val="clear" w:color="auto" w:fill="FFFFFF"/>
          <w:lang w:val="en-US"/>
        </w:rPr>
        <w:t>ru</w:t>
      </w:r>
      <w:proofErr w:type="spellEnd"/>
      <w:r w:rsidR="00FE0B2D" w:rsidRPr="00FE0B2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B1758C" w:rsidRPr="00FE0B2D" w:rsidRDefault="00BD7F5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9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. Используйте в шаблоне Вашей подписи, как директора агентства, в e-</w:t>
      </w:r>
      <w:proofErr w:type="spellStart"/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mail</w:t>
      </w:r>
      <w:proofErr w:type="spellEnd"/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gramStart"/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посланиях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 xml:space="preserve"> активную</w:t>
      </w:r>
      <w:proofErr w:type="gramEnd"/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 xml:space="preserve"> ссылку,</w:t>
      </w:r>
      <w:r w:rsidR="00B1758C" w:rsidRPr="00FE0B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которая будет вести на Вашу персональную страницу в Едином реестре.</w:t>
      </w:r>
    </w:p>
    <w:p w:rsidR="001B0EB4" w:rsidRPr="00FE0B2D" w:rsidRDefault="00BD7F5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10</w:t>
      </w:r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>. Используйте "Наше агентство - сертифицирован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ное</w:t>
      </w:r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>" в своих визитках и в других рекламных материалах компании.</w:t>
      </w:r>
    </w:p>
    <w:p w:rsidR="00EF33D9" w:rsidRPr="00FE0B2D" w:rsidRDefault="00BD7F53" w:rsidP="00BD7F53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11</w:t>
      </w:r>
      <w:r w:rsidR="00251E13" w:rsidRPr="00FE0B2D">
        <w:rPr>
          <w:rFonts w:ascii="Verdana" w:hAnsi="Verdana"/>
          <w:sz w:val="20"/>
          <w:szCs w:val="20"/>
          <w:shd w:val="clear" w:color="auto" w:fill="FFFFFF"/>
        </w:rPr>
        <w:t>. Используйте все возможности продвижения ваших аттестованных специалистов, изложенные в "Памятке для аттестованного специалиста".</w:t>
      </w:r>
    </w:p>
    <w:p w:rsidR="00BC3385" w:rsidRPr="00FE0B2D" w:rsidRDefault="00251E13" w:rsidP="00BD7F53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Помните, что ваши страницы в Едином реестре могут сыграть свою роль в выборе </w:t>
      </w:r>
      <w:r w:rsidR="00BD7F53" w:rsidRPr="00FE0B2D">
        <w:rPr>
          <w:rFonts w:ascii="Verdana" w:hAnsi="Verdana"/>
          <w:b/>
          <w:sz w:val="20"/>
          <w:szCs w:val="20"/>
          <w:shd w:val="clear" w:color="auto" w:fill="FFFFFF"/>
        </w:rPr>
        <w:t>п</w:t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отребителем </w:t>
      </w:r>
      <w:r w:rsidR="00BD7F53" w:rsidRPr="00FE0B2D">
        <w:rPr>
          <w:rFonts w:ascii="Verdana" w:hAnsi="Verdana"/>
          <w:b/>
          <w:sz w:val="20"/>
          <w:szCs w:val="20"/>
          <w:shd w:val="clear" w:color="auto" w:fill="FFFFFF"/>
        </w:rPr>
        <w:t xml:space="preserve">именно </w:t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>вашего агентства для решения своей задачи на рынке недвижимости.</w:t>
      </w:r>
      <w:r w:rsidRPr="00FE0B2D">
        <w:rPr>
          <w:rFonts w:ascii="Verdana" w:hAnsi="Verdana"/>
          <w:b/>
          <w:sz w:val="20"/>
          <w:szCs w:val="20"/>
        </w:rPr>
        <w:br/>
      </w:r>
      <w:r w:rsidRPr="00FE0B2D">
        <w:rPr>
          <w:rFonts w:ascii="Verdana" w:hAnsi="Verdana"/>
          <w:b/>
          <w:sz w:val="20"/>
          <w:szCs w:val="20"/>
          <w:shd w:val="clear" w:color="auto" w:fill="FFFFFF"/>
        </w:rPr>
        <w:t>Страницы должны быть содержательными и красивыми!</w:t>
      </w:r>
    </w:p>
    <w:p w:rsidR="00B1758C" w:rsidRPr="00FE0B2D" w:rsidRDefault="007C0C62" w:rsidP="00BD7F53">
      <w:pPr>
        <w:rPr>
          <w:rFonts w:ascii="Verdana" w:hAnsi="Verdana"/>
          <w:b/>
          <w:sz w:val="20"/>
          <w:szCs w:val="20"/>
        </w:rPr>
      </w:pPr>
      <w:r w:rsidRPr="00FE0B2D">
        <w:rPr>
          <w:rFonts w:ascii="Verdana" w:hAnsi="Verdana"/>
          <w:b/>
          <w:sz w:val="20"/>
          <w:szCs w:val="20"/>
        </w:rPr>
        <w:t xml:space="preserve">ВАЖНО! </w:t>
      </w:r>
    </w:p>
    <w:p w:rsidR="00B1758C" w:rsidRPr="00FE0B2D" w:rsidRDefault="007C0C62" w:rsidP="00BD7F53">
      <w:pPr>
        <w:rPr>
          <w:rFonts w:ascii="Verdana" w:hAnsi="Verdana"/>
          <w:b/>
          <w:sz w:val="20"/>
          <w:szCs w:val="20"/>
        </w:rPr>
      </w:pPr>
      <w:r w:rsidRPr="00FE0B2D">
        <w:rPr>
          <w:rFonts w:ascii="Verdana" w:hAnsi="Verdana"/>
          <w:sz w:val="20"/>
          <w:szCs w:val="20"/>
        </w:rPr>
        <w:t>Сайт Единого реестра не только работает над формированием имиджа вашего агентства</w:t>
      </w:r>
      <w:r w:rsidR="00BD7F53" w:rsidRPr="00FE0B2D">
        <w:rPr>
          <w:rFonts w:ascii="Verdana" w:hAnsi="Verdana"/>
          <w:sz w:val="20"/>
          <w:szCs w:val="20"/>
        </w:rPr>
        <w:t xml:space="preserve">: </w:t>
      </w:r>
      <w:r w:rsidR="00BD7F53" w:rsidRPr="00FE0B2D">
        <w:rPr>
          <w:rFonts w:ascii="Verdana" w:hAnsi="Verdana"/>
          <w:b/>
          <w:sz w:val="20"/>
          <w:szCs w:val="20"/>
        </w:rPr>
        <w:t>н</w:t>
      </w:r>
      <w:r w:rsidR="00BC3385" w:rsidRPr="00FE0B2D">
        <w:rPr>
          <w:rFonts w:ascii="Verdana" w:hAnsi="Verdana"/>
          <w:b/>
          <w:sz w:val="20"/>
          <w:szCs w:val="20"/>
        </w:rPr>
        <w:t xml:space="preserve">а каждой странице вашего агентства в Едином реестре есть активная ссылка на ваш сайт. </w:t>
      </w:r>
    </w:p>
    <w:p w:rsidR="00B1758C" w:rsidRPr="00FE0B2D" w:rsidRDefault="007C0C62" w:rsidP="00BD7F53">
      <w:pPr>
        <w:rPr>
          <w:rFonts w:ascii="Verdana" w:hAnsi="Verdana"/>
          <w:b/>
          <w:sz w:val="20"/>
          <w:szCs w:val="20"/>
        </w:rPr>
      </w:pPr>
      <w:r w:rsidRPr="00FE0B2D">
        <w:rPr>
          <w:rFonts w:ascii="Verdana" w:hAnsi="Verdana"/>
          <w:b/>
          <w:sz w:val="20"/>
          <w:szCs w:val="20"/>
        </w:rPr>
        <w:t>Помимо того, что п</w:t>
      </w:r>
      <w:r w:rsidR="00BC3385" w:rsidRPr="00FE0B2D">
        <w:rPr>
          <w:rFonts w:ascii="Verdana" w:hAnsi="Verdana"/>
          <w:b/>
          <w:sz w:val="20"/>
          <w:szCs w:val="20"/>
        </w:rPr>
        <w:t xml:space="preserve">осетители Единого реестра просматривают ваши страницы, </w:t>
      </w:r>
      <w:r w:rsidRPr="00FE0B2D">
        <w:rPr>
          <w:rFonts w:ascii="Verdana" w:hAnsi="Verdana"/>
          <w:b/>
          <w:sz w:val="20"/>
          <w:szCs w:val="20"/>
        </w:rPr>
        <w:t>они еще</w:t>
      </w:r>
      <w:r w:rsidR="00BC3385" w:rsidRPr="00FE0B2D">
        <w:rPr>
          <w:rFonts w:ascii="Verdana" w:hAnsi="Verdana"/>
          <w:b/>
          <w:sz w:val="20"/>
          <w:szCs w:val="20"/>
        </w:rPr>
        <w:t xml:space="preserve"> переходят на сайт вашего агентства. Единый реестр приводит новых посетителей </w:t>
      </w:r>
      <w:r w:rsidR="00BD7F53" w:rsidRPr="00FE0B2D">
        <w:rPr>
          <w:rFonts w:ascii="Verdana" w:hAnsi="Verdana"/>
          <w:b/>
          <w:sz w:val="20"/>
          <w:szCs w:val="20"/>
        </w:rPr>
        <w:t xml:space="preserve">на </w:t>
      </w:r>
      <w:r w:rsidR="00BC3385" w:rsidRPr="00FE0B2D">
        <w:rPr>
          <w:rFonts w:ascii="Verdana" w:hAnsi="Verdana"/>
          <w:b/>
          <w:sz w:val="20"/>
          <w:szCs w:val="20"/>
        </w:rPr>
        <w:t>сайт</w:t>
      </w:r>
      <w:r w:rsidR="00FE0B2D" w:rsidRPr="00FE0B2D">
        <w:rPr>
          <w:rFonts w:ascii="Verdana" w:hAnsi="Verdana"/>
          <w:b/>
          <w:sz w:val="20"/>
          <w:szCs w:val="20"/>
        </w:rPr>
        <w:t xml:space="preserve"> вашего агентства</w:t>
      </w:r>
      <w:r w:rsidR="00BC3385" w:rsidRPr="00FE0B2D">
        <w:rPr>
          <w:rFonts w:ascii="Verdana" w:hAnsi="Verdana"/>
          <w:b/>
          <w:sz w:val="20"/>
          <w:szCs w:val="20"/>
        </w:rPr>
        <w:t xml:space="preserve">! </w:t>
      </w:r>
    </w:p>
    <w:p w:rsidR="00EF33D9" w:rsidRPr="00FE0B2D" w:rsidRDefault="00BC3385" w:rsidP="00BD7F53">
      <w:pPr>
        <w:rPr>
          <w:rFonts w:ascii="Verdana" w:hAnsi="Verdana"/>
          <w:sz w:val="20"/>
          <w:szCs w:val="20"/>
        </w:rPr>
      </w:pPr>
      <w:r w:rsidRPr="00FE0B2D">
        <w:rPr>
          <w:rFonts w:ascii="Verdana" w:hAnsi="Verdana"/>
          <w:sz w:val="20"/>
          <w:szCs w:val="20"/>
        </w:rPr>
        <w:t xml:space="preserve">Количество переходов за последние 30 дней указано прямо под ссылкой на ваш сайт на каждой странице вашего агентства </w:t>
      </w:r>
      <w:r w:rsidR="00FE0B2D" w:rsidRPr="00FE0B2D">
        <w:rPr>
          <w:rFonts w:ascii="Verdana" w:hAnsi="Verdana"/>
          <w:sz w:val="20"/>
          <w:szCs w:val="20"/>
        </w:rPr>
        <w:t xml:space="preserve">и ваших специалистов </w:t>
      </w:r>
      <w:r w:rsidRPr="00FE0B2D">
        <w:rPr>
          <w:rFonts w:ascii="Verdana" w:hAnsi="Verdana"/>
          <w:sz w:val="20"/>
          <w:szCs w:val="20"/>
        </w:rPr>
        <w:t>в Едином реестре.</w:t>
      </w:r>
    </w:p>
    <w:p w:rsidR="00EF33D9" w:rsidRPr="00FE0B2D" w:rsidRDefault="00251E13" w:rsidP="00BD7F53">
      <w:pPr>
        <w:rPr>
          <w:rFonts w:ascii="Verdana" w:hAnsi="Verdana"/>
          <w:b/>
          <w:caps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>Используйте ваше конкурентное преимущество сертифицированного агентства недвижимости на все 100%!</w:t>
      </w:r>
      <w:r w:rsidR="007C0C62" w:rsidRPr="00FE0B2D">
        <w:rPr>
          <w:rFonts w:ascii="Verdana" w:hAnsi="Verdana"/>
          <w:b/>
          <w:caps/>
          <w:sz w:val="20"/>
          <w:szCs w:val="20"/>
          <w:shd w:val="clear" w:color="auto" w:fill="FFFFFF"/>
        </w:rPr>
        <w:t xml:space="preserve"> Получайте новых клиентов!</w:t>
      </w:r>
    </w:p>
    <w:p w:rsidR="00ED326B" w:rsidRPr="00FE0B2D" w:rsidRDefault="00251E13" w:rsidP="00CB38A9">
      <w:pPr>
        <w:rPr>
          <w:rFonts w:ascii="Verdana" w:hAnsi="Verdana"/>
          <w:sz w:val="20"/>
          <w:szCs w:val="20"/>
          <w:shd w:val="clear" w:color="auto" w:fill="FFFFFF"/>
        </w:rPr>
      </w:pPr>
      <w:r w:rsidRPr="00FE0B2D">
        <w:rPr>
          <w:rFonts w:ascii="Verdana" w:hAnsi="Verdana"/>
          <w:sz w:val="20"/>
          <w:szCs w:val="20"/>
          <w:shd w:val="clear" w:color="auto" w:fill="FFFFFF"/>
        </w:rPr>
        <w:t>Для изменения информации на</w:t>
      </w:r>
      <w:r w:rsidR="00B1758C" w:rsidRPr="00FE0B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 xml:space="preserve">страницах Вашего агентства в Едином реестре обращайтесь в территориальный орган по сертификации </w:t>
      </w:r>
      <w:r w:rsidR="0013032C">
        <w:rPr>
          <w:rFonts w:ascii="Verdana" w:hAnsi="Verdana"/>
          <w:sz w:val="20"/>
          <w:szCs w:val="20"/>
          <w:shd w:val="clear" w:color="auto" w:fill="FFFFFF"/>
        </w:rPr>
        <w:t xml:space="preserve">НП </w:t>
      </w:r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>«</w:t>
      </w:r>
      <w:r w:rsidR="0013032C">
        <w:rPr>
          <w:rFonts w:ascii="Verdana" w:hAnsi="Verdana"/>
          <w:sz w:val="20"/>
          <w:szCs w:val="20"/>
          <w:shd w:val="clear" w:color="auto" w:fill="FFFFFF"/>
        </w:rPr>
        <w:t xml:space="preserve">Прибайкальский союз </w:t>
      </w:r>
      <w:proofErr w:type="spellStart"/>
      <w:r w:rsidR="0013032C">
        <w:rPr>
          <w:rFonts w:ascii="Verdana" w:hAnsi="Verdana"/>
          <w:sz w:val="20"/>
          <w:szCs w:val="20"/>
          <w:shd w:val="clear" w:color="auto" w:fill="FFFFFF"/>
        </w:rPr>
        <w:t>риэлторов</w:t>
      </w:r>
      <w:proofErr w:type="spellEnd"/>
      <w:r w:rsidR="001B0EB4" w:rsidRPr="00FE0B2D">
        <w:rPr>
          <w:rFonts w:ascii="Verdana" w:hAnsi="Verdana"/>
          <w:sz w:val="20"/>
          <w:szCs w:val="20"/>
          <w:shd w:val="clear" w:color="auto" w:fill="FFFFFF"/>
        </w:rPr>
        <w:t>»</w:t>
      </w:r>
      <w:r w:rsidRPr="00FE0B2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FE0B2D" w:rsidRDefault="00FE0B2D" w:rsidP="00CB38A9">
      <w:pPr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FE0B2D">
        <w:rPr>
          <w:rFonts w:ascii="Verdana" w:hAnsi="Verdana"/>
          <w:b/>
          <w:sz w:val="20"/>
          <w:szCs w:val="20"/>
        </w:rPr>
        <w:t xml:space="preserve">Телефон: </w:t>
      </w:r>
      <w:r w:rsidR="0013032C">
        <w:rPr>
          <w:rFonts w:ascii="Verdana" w:hAnsi="Verdana" w:cs="Tahoma"/>
          <w:b/>
          <w:sz w:val="20"/>
          <w:szCs w:val="20"/>
          <w:shd w:val="clear" w:color="auto" w:fill="FFFFFF"/>
        </w:rPr>
        <w:t>8 (902</w:t>
      </w:r>
      <w:r w:rsidRPr="00FE0B2D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) </w:t>
      </w:r>
      <w:r w:rsidR="0013032C">
        <w:rPr>
          <w:rFonts w:ascii="Verdana" w:hAnsi="Verdana" w:cs="Tahoma"/>
          <w:b/>
          <w:sz w:val="20"/>
          <w:szCs w:val="20"/>
          <w:shd w:val="clear" w:color="auto" w:fill="FFFFFF"/>
          <w:lang w:val="en-US"/>
        </w:rPr>
        <w:t>177</w:t>
      </w:r>
      <w:r w:rsidR="0013032C">
        <w:rPr>
          <w:rFonts w:ascii="Verdana" w:hAnsi="Verdana" w:cs="Tahoma"/>
          <w:b/>
          <w:sz w:val="20"/>
          <w:szCs w:val="20"/>
          <w:shd w:val="clear" w:color="auto" w:fill="FFFFFF"/>
        </w:rPr>
        <w:t>-57-33</w:t>
      </w:r>
    </w:p>
    <w:p w:rsidR="00FE0B2D" w:rsidRPr="0013032C" w:rsidRDefault="00FE0B2D" w:rsidP="00CB38A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E</w:t>
      </w:r>
      <w:r w:rsidRPr="0013032C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mail</w:t>
      </w:r>
      <w:r w:rsidR="0000478E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13032C">
        <w:rPr>
          <w:rFonts w:ascii="Verdana" w:hAnsi="Verdana"/>
          <w:b/>
          <w:sz w:val="20"/>
          <w:szCs w:val="20"/>
          <w:lang w:val="en-US"/>
        </w:rPr>
        <w:t>psr</w:t>
      </w:r>
      <w:proofErr w:type="spellEnd"/>
      <w:r w:rsidR="0000478E" w:rsidRPr="0013032C">
        <w:rPr>
          <w:rFonts w:ascii="Verdana" w:hAnsi="Verdana"/>
          <w:b/>
          <w:sz w:val="20"/>
          <w:szCs w:val="20"/>
        </w:rPr>
        <w:t>@</w:t>
      </w:r>
      <w:r w:rsidR="0013032C">
        <w:rPr>
          <w:rFonts w:ascii="Verdana" w:hAnsi="Verdana"/>
          <w:b/>
          <w:sz w:val="20"/>
          <w:szCs w:val="20"/>
          <w:lang w:val="en-US"/>
        </w:rPr>
        <w:t>mail</w:t>
      </w:r>
      <w:bookmarkStart w:id="0" w:name="_GoBack"/>
      <w:bookmarkEnd w:id="0"/>
      <w:r w:rsidR="0000478E" w:rsidRPr="0013032C">
        <w:rPr>
          <w:rFonts w:ascii="Verdana" w:hAnsi="Verdana"/>
          <w:b/>
          <w:sz w:val="20"/>
          <w:szCs w:val="20"/>
        </w:rPr>
        <w:t>.</w:t>
      </w:r>
      <w:proofErr w:type="spellStart"/>
      <w:r w:rsidR="0000478E">
        <w:rPr>
          <w:rFonts w:ascii="Verdana" w:hAnsi="Verdana"/>
          <w:b/>
          <w:sz w:val="20"/>
          <w:szCs w:val="20"/>
          <w:lang w:val="en-US"/>
        </w:rPr>
        <w:t>ru</w:t>
      </w:r>
      <w:proofErr w:type="spellEnd"/>
    </w:p>
    <w:sectPr w:rsidR="00FE0B2D" w:rsidRPr="0013032C" w:rsidSect="0009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0527D"/>
    <w:multiLevelType w:val="hybridMultilevel"/>
    <w:tmpl w:val="1ADC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13"/>
    <w:rsid w:val="0000478E"/>
    <w:rsid w:val="00080F4A"/>
    <w:rsid w:val="00091BC2"/>
    <w:rsid w:val="0013032C"/>
    <w:rsid w:val="001B0EB4"/>
    <w:rsid w:val="001F5212"/>
    <w:rsid w:val="00251E13"/>
    <w:rsid w:val="00454239"/>
    <w:rsid w:val="005D3FAE"/>
    <w:rsid w:val="0074715A"/>
    <w:rsid w:val="007C0C62"/>
    <w:rsid w:val="00AF11EB"/>
    <w:rsid w:val="00B1758C"/>
    <w:rsid w:val="00BC3385"/>
    <w:rsid w:val="00BD7F53"/>
    <w:rsid w:val="00CB38A9"/>
    <w:rsid w:val="00D11F30"/>
    <w:rsid w:val="00ED326B"/>
    <w:rsid w:val="00EF33D9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77C4"/>
  <w15:docId w15:val="{3C8FDD9C-5F36-4780-A782-948F76C3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estr.rg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609A-AF5A-4917-A308-EED39AE7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ромов</dc:creator>
  <cp:keywords/>
  <dc:description/>
  <cp:lastModifiedBy>RCN1</cp:lastModifiedBy>
  <cp:revision>3</cp:revision>
  <dcterms:created xsi:type="dcterms:W3CDTF">2019-07-08T09:52:00Z</dcterms:created>
  <dcterms:modified xsi:type="dcterms:W3CDTF">2019-07-18T07:54:00Z</dcterms:modified>
</cp:coreProperties>
</file>